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1BFFF" w14:textId="3958263E" w:rsidR="00B83F6B" w:rsidRPr="00B254EE" w:rsidRDefault="004058EE" w:rsidP="00B254EE">
      <w:pPr>
        <w:pStyle w:val="Overskrift1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bookmarkStart w:id="0" w:name="_Toc61518076"/>
      <w:r w:rsidRPr="00DA3180">
        <w:rPr>
          <w:rFonts w:ascii="Times New Roman" w:hAnsi="Times New Roman" w:cs="Times New Roman"/>
          <w:b/>
          <w:bCs/>
          <w:color w:val="auto"/>
          <w:sz w:val="72"/>
          <w:szCs w:val="72"/>
        </w:rPr>
        <w:t>Opplæringsplan for Teknisk Fagforening Oslo 202</w:t>
      </w:r>
      <w:r w:rsidR="00E1758F">
        <w:rPr>
          <w:rFonts w:ascii="Times New Roman" w:hAnsi="Times New Roman" w:cs="Times New Roman"/>
          <w:b/>
          <w:bCs/>
          <w:color w:val="auto"/>
          <w:sz w:val="72"/>
          <w:szCs w:val="72"/>
        </w:rPr>
        <w:t>1</w:t>
      </w:r>
      <w:bookmarkEnd w:id="0"/>
    </w:p>
    <w:p w14:paraId="7BEF5D4B" w14:textId="77777777" w:rsidR="00B83F6B" w:rsidRPr="00DA3180" w:rsidRDefault="00B83F6B" w:rsidP="00B83F6B">
      <w:pPr>
        <w:rPr>
          <w:rFonts w:ascii="Times New Roman" w:hAnsi="Times New Roman" w:cs="Times New Roman"/>
        </w:rPr>
      </w:pPr>
      <w:r w:rsidRPr="00DA3180">
        <w:rPr>
          <w:rFonts w:ascii="Times New Roman" w:hAnsi="Times New Roman" w:cs="Times New Roman"/>
          <w:noProof/>
          <w:lang w:eastAsia="nb-NO"/>
        </w:rPr>
        <mc:AlternateContent>
          <mc:Choice Requires="wpg">
            <w:drawing>
              <wp:inline distT="0" distB="0" distL="0" distR="0" wp14:anchorId="27E46CED" wp14:editId="01339632">
                <wp:extent cx="5486400" cy="2758441"/>
                <wp:effectExtent l="0" t="0" r="0" b="3810"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758441"/>
                          <a:chOff x="0" y="0"/>
                          <a:chExt cx="2352675" cy="1395885"/>
                        </a:xfrm>
                      </wpg:grpSpPr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boks 2"/>
                        <wps:cNvSpPr txBox="1"/>
                        <wps:spPr>
                          <a:xfrm>
                            <a:off x="0" y="1314189"/>
                            <a:ext cx="2352675" cy="816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15A454" w14:textId="77777777" w:rsidR="00B83F6B" w:rsidRPr="00B83F6B" w:rsidRDefault="00B83F6B" w:rsidP="00B83F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46CED" id="Gruppe 3" o:spid="_x0000_s1026" style="width:6in;height:217.2pt;mso-position-horizontal-relative:char;mso-position-vertical-relative:line" coordsize="23526,139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style="position:absolute;width:23526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28" type="#_x0000_t202" style="position:absolute;top:13141;width:23526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315A454" w14:textId="77777777" w:rsidR="00B83F6B" w:rsidRPr="00B83F6B" w:rsidRDefault="00B83F6B" w:rsidP="00B83F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62416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B0746" w14:textId="77777777" w:rsidR="00B83F6B" w:rsidRPr="00DA3180" w:rsidRDefault="00B83F6B">
          <w:pPr>
            <w:pStyle w:val="Overskriftforinnholdsfortegnelse"/>
            <w:rPr>
              <w:rFonts w:ascii="Times New Roman" w:hAnsi="Times New Roman" w:cs="Times New Roman"/>
            </w:rPr>
          </w:pPr>
          <w:r w:rsidRPr="00DA3180">
            <w:rPr>
              <w:rFonts w:ascii="Times New Roman" w:hAnsi="Times New Roman" w:cs="Times New Roman"/>
            </w:rPr>
            <w:t>Innhold</w:t>
          </w:r>
        </w:p>
        <w:p w14:paraId="734175BC" w14:textId="682E7E9F" w:rsidR="00663076" w:rsidRDefault="00B83F6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DA3180">
            <w:rPr>
              <w:rFonts w:ascii="Times New Roman" w:hAnsi="Times New Roman" w:cs="Times New Roman"/>
            </w:rPr>
            <w:fldChar w:fldCharType="begin"/>
          </w:r>
          <w:r w:rsidRPr="00DA3180">
            <w:rPr>
              <w:rFonts w:ascii="Times New Roman" w:hAnsi="Times New Roman" w:cs="Times New Roman"/>
            </w:rPr>
            <w:instrText xml:space="preserve"> TOC \o "1-3" \h \z \u </w:instrText>
          </w:r>
          <w:r w:rsidRPr="00DA3180">
            <w:rPr>
              <w:rFonts w:ascii="Times New Roman" w:hAnsi="Times New Roman" w:cs="Times New Roman"/>
            </w:rPr>
            <w:fldChar w:fldCharType="separate"/>
          </w:r>
          <w:hyperlink w:anchor="_Toc61518076" w:history="1">
            <w:r w:rsidR="00663076" w:rsidRPr="00C303F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Opplæringsplan for Teknisk Fagforening Oslo 2021</w:t>
            </w:r>
            <w:r w:rsidR="00663076">
              <w:rPr>
                <w:noProof/>
                <w:webHidden/>
              </w:rPr>
              <w:tab/>
            </w:r>
            <w:r w:rsidR="00663076">
              <w:rPr>
                <w:noProof/>
                <w:webHidden/>
              </w:rPr>
              <w:fldChar w:fldCharType="begin"/>
            </w:r>
            <w:r w:rsidR="00663076">
              <w:rPr>
                <w:noProof/>
                <w:webHidden/>
              </w:rPr>
              <w:instrText xml:space="preserve"> PAGEREF _Toc61518076 \h </w:instrText>
            </w:r>
            <w:r w:rsidR="00663076">
              <w:rPr>
                <w:noProof/>
                <w:webHidden/>
              </w:rPr>
            </w:r>
            <w:r w:rsidR="00663076">
              <w:rPr>
                <w:noProof/>
                <w:webHidden/>
              </w:rPr>
              <w:fldChar w:fldCharType="separate"/>
            </w:r>
            <w:r w:rsidR="00663076">
              <w:rPr>
                <w:noProof/>
                <w:webHidden/>
              </w:rPr>
              <w:t>1</w:t>
            </w:r>
            <w:r w:rsidR="00663076">
              <w:rPr>
                <w:noProof/>
                <w:webHidden/>
              </w:rPr>
              <w:fldChar w:fldCharType="end"/>
            </w:r>
          </w:hyperlink>
        </w:p>
        <w:p w14:paraId="314EB30C" w14:textId="020EDF7F" w:rsidR="00663076" w:rsidRDefault="0066307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77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Organisasjon ensrettede ku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8FAE" w14:textId="3DC49E67" w:rsidR="00663076" w:rsidRDefault="00663076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78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Samling for alle tillitsval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C227" w14:textId="2F98E5DD" w:rsidR="00663076" w:rsidRDefault="00663076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79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Fase 1 opp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37FF" w14:textId="1669F0F4" w:rsidR="00663076" w:rsidRDefault="00663076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80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Fase 2 opp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05C7" w14:textId="401ED993" w:rsidR="00663076" w:rsidRDefault="00663076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81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Klubbopp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A2D3" w14:textId="6F62014A" w:rsidR="00663076" w:rsidRDefault="0066307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82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1.4.1 Samling klub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31F9" w14:textId="5EB1D93B" w:rsidR="00663076" w:rsidRDefault="0066307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83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1.4.2 Kurs i saks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F593" w14:textId="153308E1" w:rsidR="00663076" w:rsidRDefault="0066307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84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1.4.3 Kurs i hovedav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D343" w14:textId="69A54828" w:rsidR="00663076" w:rsidRDefault="00663076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85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Turnus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500F" w14:textId="3C2B5EC0" w:rsidR="00663076" w:rsidRDefault="00663076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86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1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Tørre å spørre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3B6C" w14:textId="02B6C56F" w:rsidR="00663076" w:rsidRDefault="00663076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87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1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Kurs i ferielo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79B8" w14:textId="77334BAC" w:rsidR="00663076" w:rsidRDefault="0066307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88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Yrkesrettede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7FBA" w14:textId="7C830253" w:rsidR="00663076" w:rsidRDefault="00663076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89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Løftetekn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F462" w14:textId="1DB7B28C" w:rsidR="00663076" w:rsidRDefault="00663076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90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Renholdsprodu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5081" w14:textId="6FF5EE7A" w:rsidR="00663076" w:rsidRDefault="00663076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61518091" w:history="1"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303FC">
              <w:rPr>
                <w:rStyle w:val="Hyperkobling"/>
                <w:rFonts w:ascii="Times New Roman" w:hAnsi="Times New Roman" w:cs="Times New Roman"/>
                <w:noProof/>
              </w:rPr>
              <w:t>Trafikkbetj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26FE" w14:textId="5EBC5D46" w:rsidR="00721846" w:rsidRPr="00DA3180" w:rsidRDefault="00B83F6B">
          <w:pPr>
            <w:rPr>
              <w:rFonts w:ascii="Times New Roman" w:hAnsi="Times New Roman" w:cs="Times New Roman"/>
            </w:rPr>
          </w:pPr>
          <w:r w:rsidRPr="00DA318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0FBE512" w14:textId="77777777" w:rsidR="00DA3180" w:rsidRPr="00DA3180" w:rsidRDefault="00DA3180" w:rsidP="00DA3180">
      <w:pPr>
        <w:pStyle w:val="Overskrift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25920187"/>
      <w:bookmarkStart w:id="2" w:name="_Toc61518077"/>
      <w:r w:rsidRPr="00DA3180">
        <w:rPr>
          <w:rFonts w:ascii="Times New Roman" w:hAnsi="Times New Roman" w:cs="Times New Roman"/>
        </w:rPr>
        <w:lastRenderedPageBreak/>
        <w:t>Organisasjon ensrettede kurs.</w:t>
      </w:r>
      <w:bookmarkEnd w:id="1"/>
      <w:bookmarkEnd w:id="2"/>
      <w:r w:rsidRPr="00DA3180">
        <w:rPr>
          <w:rFonts w:ascii="Times New Roman" w:hAnsi="Times New Roman" w:cs="Times New Roman"/>
        </w:rPr>
        <w:t xml:space="preserve"> </w:t>
      </w:r>
    </w:p>
    <w:p w14:paraId="7A8FB4AF" w14:textId="77777777" w:rsidR="00DA3180" w:rsidRPr="00DA3180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Her er kurs som skal gi tillitsvalgte rett kompetanse til å utføre oppgaver vedtatt i Klubb, fagforening eller på overordnet nivå.  </w:t>
      </w:r>
    </w:p>
    <w:p w14:paraId="761392E9" w14:textId="77777777" w:rsidR="004E2D59" w:rsidRPr="00DA3180" w:rsidRDefault="004E2D59" w:rsidP="00DA3180">
      <w:pPr>
        <w:pStyle w:val="Overskrift1"/>
        <w:rPr>
          <w:rFonts w:ascii="Times New Roman" w:hAnsi="Times New Roman" w:cs="Times New Roman"/>
        </w:rPr>
      </w:pPr>
    </w:p>
    <w:p w14:paraId="67F7DFDD" w14:textId="77777777" w:rsidR="004058EE" w:rsidRPr="00DA3180" w:rsidRDefault="004058EE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61518078"/>
      <w:r w:rsidRPr="00DA3180">
        <w:rPr>
          <w:rFonts w:ascii="Times New Roman" w:hAnsi="Times New Roman" w:cs="Times New Roman"/>
        </w:rPr>
        <w:t>Samling for alle tillitsvalgte</w:t>
      </w:r>
      <w:bookmarkEnd w:id="3"/>
      <w:r w:rsidRPr="00DA3180">
        <w:rPr>
          <w:rFonts w:ascii="Times New Roman" w:hAnsi="Times New Roman" w:cs="Times New Roman"/>
        </w:rPr>
        <w:t xml:space="preserve"> </w:t>
      </w:r>
    </w:p>
    <w:p w14:paraId="2B541ECB" w14:textId="77777777" w:rsidR="004058EE" w:rsidRPr="00DA3180" w:rsidRDefault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Alle tillitsvalget i Teknisk Fagforening Oslo blir invitert til to dagers samling. </w:t>
      </w:r>
    </w:p>
    <w:p w14:paraId="552E0EBD" w14:textId="77777777" w:rsidR="004058EE" w:rsidRPr="00DA3180" w:rsidRDefault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>Temaene på samlingen vil være:</w:t>
      </w:r>
    </w:p>
    <w:p w14:paraId="62F83CF4" w14:textId="77777777" w:rsidR="00E1758F" w:rsidRDefault="00E1758F" w:rsidP="004058E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g </w:t>
      </w:r>
    </w:p>
    <w:p w14:paraId="684743BD" w14:textId="77777777" w:rsidR="004058EE" w:rsidRPr="00DA3180" w:rsidRDefault="00E1758F" w:rsidP="004058E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re politikere </w:t>
      </w:r>
    </w:p>
    <w:p w14:paraId="10FEA778" w14:textId="77777777" w:rsidR="00532C07" w:rsidRPr="00DA3180" w:rsidRDefault="00532C07" w:rsidP="0040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2F06CC">
        <w:rPr>
          <w:rFonts w:ascii="Times New Roman" w:hAnsi="Times New Roman" w:cs="Times New Roman"/>
          <w:b/>
          <w:bCs/>
          <w:sz w:val="24"/>
          <w:szCs w:val="24"/>
        </w:rPr>
        <w:t xml:space="preserve"> September</w:t>
      </w:r>
    </w:p>
    <w:p w14:paraId="146B5919" w14:textId="77777777" w:rsidR="004058EE" w:rsidRPr="00DA3180" w:rsidRDefault="004058EE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lig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</w:t>
      </w:r>
      <w:r w:rsidR="00B83F6B" w:rsidRPr="00DA3180">
        <w:rPr>
          <w:rFonts w:ascii="Times New Roman" w:hAnsi="Times New Roman" w:cs="Times New Roman"/>
          <w:sz w:val="24"/>
          <w:szCs w:val="24"/>
        </w:rPr>
        <w:t>æ</w:t>
      </w:r>
      <w:r w:rsidRPr="00DA3180">
        <w:rPr>
          <w:rFonts w:ascii="Times New Roman" w:hAnsi="Times New Roman" w:cs="Times New Roman"/>
          <w:sz w:val="24"/>
          <w:szCs w:val="24"/>
        </w:rPr>
        <w:t>rings</w:t>
      </w:r>
      <w:r w:rsidR="00B83F6B" w:rsidRPr="00DA3180">
        <w:rPr>
          <w:rFonts w:ascii="Times New Roman" w:hAnsi="Times New Roman" w:cs="Times New Roman"/>
          <w:sz w:val="24"/>
          <w:szCs w:val="24"/>
        </w:rPr>
        <w:t>ansvarlig</w:t>
      </w:r>
      <w:r w:rsidRPr="00DA3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5D7E4" w14:textId="77777777" w:rsidR="004058EE" w:rsidRPr="00DA3180" w:rsidRDefault="00B83F6B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</w:t>
      </w:r>
      <w:r w:rsidR="004058EE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deltagere:</w:t>
      </w:r>
      <w:r w:rsidR="004058EE" w:rsidRPr="00DA3180"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13782E6E" w14:textId="77777777" w:rsidR="00A92A32" w:rsidRPr="00DA3180" w:rsidRDefault="00A92A32" w:rsidP="004058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9FB52" w14:textId="77777777" w:rsidR="004058EE" w:rsidRPr="00DA3180" w:rsidRDefault="004058EE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4" w:name="_Toc61518079"/>
      <w:r w:rsidRPr="00DA3180">
        <w:rPr>
          <w:rFonts w:ascii="Times New Roman" w:hAnsi="Times New Roman" w:cs="Times New Roman"/>
        </w:rPr>
        <w:t xml:space="preserve">Fase 1 </w:t>
      </w:r>
      <w:r w:rsidR="00B83F6B" w:rsidRPr="00DA3180">
        <w:rPr>
          <w:rFonts w:ascii="Times New Roman" w:hAnsi="Times New Roman" w:cs="Times New Roman"/>
        </w:rPr>
        <w:t>opplæring</w:t>
      </w:r>
      <w:bookmarkEnd w:id="4"/>
      <w:r w:rsidRPr="00DA3180">
        <w:rPr>
          <w:rFonts w:ascii="Times New Roman" w:hAnsi="Times New Roman" w:cs="Times New Roman"/>
        </w:rPr>
        <w:t xml:space="preserve"> </w:t>
      </w:r>
    </w:p>
    <w:p w14:paraId="224B2599" w14:textId="77777777" w:rsidR="004058EE" w:rsidRDefault="004058EE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Alle nye tillitsvalgte i Teknisk fagforening Oslo skal inne kort </w:t>
      </w:r>
      <w:r w:rsidR="00B83F6B" w:rsidRPr="00DA3180">
        <w:rPr>
          <w:rFonts w:ascii="Times New Roman" w:hAnsi="Times New Roman" w:cs="Times New Roman"/>
          <w:sz w:val="24"/>
          <w:szCs w:val="24"/>
        </w:rPr>
        <w:t>tid</w:t>
      </w:r>
      <w:r w:rsidRPr="00DA3180">
        <w:rPr>
          <w:rFonts w:ascii="Times New Roman" w:hAnsi="Times New Roman" w:cs="Times New Roman"/>
          <w:sz w:val="24"/>
          <w:szCs w:val="24"/>
        </w:rPr>
        <w:t xml:space="preserve"> ha </w:t>
      </w:r>
      <w:r w:rsidR="00B83F6B" w:rsidRPr="00DA3180">
        <w:rPr>
          <w:rFonts w:ascii="Times New Roman" w:hAnsi="Times New Roman" w:cs="Times New Roman"/>
          <w:sz w:val="24"/>
          <w:szCs w:val="24"/>
        </w:rPr>
        <w:t>gjennomført</w:t>
      </w:r>
      <w:r w:rsidRPr="00DA3180">
        <w:rPr>
          <w:rFonts w:ascii="Times New Roman" w:hAnsi="Times New Roman" w:cs="Times New Roman"/>
          <w:sz w:val="24"/>
          <w:szCs w:val="24"/>
        </w:rPr>
        <w:t xml:space="preserve"> Fagforbundets Fase1 kurs. </w:t>
      </w:r>
      <w:r w:rsidR="00A45397" w:rsidRPr="00DA3180">
        <w:rPr>
          <w:rFonts w:ascii="Times New Roman" w:hAnsi="Times New Roman" w:cs="Times New Roman"/>
          <w:sz w:val="24"/>
          <w:szCs w:val="24"/>
        </w:rPr>
        <w:t>Satt av tre kurs.</w:t>
      </w:r>
    </w:p>
    <w:p w14:paraId="37EE29E3" w14:textId="77777777" w:rsidR="002F06CC" w:rsidRPr="00DA3180" w:rsidRDefault="002F06CC" w:rsidP="00405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s ikke det er mulig så må det tas digitalt og da er det to kurs dager.</w:t>
      </w:r>
    </w:p>
    <w:p w14:paraId="46C9B1FF" w14:textId="77777777" w:rsidR="00532C07" w:rsidRPr="00DA3180" w:rsidRDefault="00532C07" w:rsidP="0040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A45397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6CC">
        <w:rPr>
          <w:rFonts w:ascii="Times New Roman" w:hAnsi="Times New Roman" w:cs="Times New Roman"/>
          <w:sz w:val="24"/>
          <w:szCs w:val="24"/>
        </w:rPr>
        <w:t>A</w:t>
      </w:r>
      <w:r w:rsidR="0047114F">
        <w:rPr>
          <w:rFonts w:ascii="Times New Roman" w:hAnsi="Times New Roman" w:cs="Times New Roman"/>
          <w:sz w:val="24"/>
          <w:szCs w:val="24"/>
        </w:rPr>
        <w:t>pril</w:t>
      </w:r>
      <w:r w:rsidR="00F61B20" w:rsidRPr="00DA3180">
        <w:rPr>
          <w:rFonts w:ascii="Times New Roman" w:hAnsi="Times New Roman" w:cs="Times New Roman"/>
          <w:sz w:val="24"/>
          <w:szCs w:val="24"/>
        </w:rPr>
        <w:t xml:space="preserve"> og</w:t>
      </w:r>
      <w:r w:rsidR="00A45397" w:rsidRPr="00DA3180">
        <w:rPr>
          <w:rFonts w:ascii="Times New Roman" w:hAnsi="Times New Roman" w:cs="Times New Roman"/>
          <w:sz w:val="24"/>
          <w:szCs w:val="24"/>
        </w:rPr>
        <w:t xml:space="preserve"> sept</w:t>
      </w:r>
      <w:r w:rsidR="00F61B20" w:rsidRPr="00DA3180">
        <w:rPr>
          <w:rFonts w:ascii="Times New Roman" w:hAnsi="Times New Roman" w:cs="Times New Roman"/>
          <w:sz w:val="24"/>
          <w:szCs w:val="24"/>
        </w:rPr>
        <w:t>ember</w:t>
      </w:r>
    </w:p>
    <w:p w14:paraId="42BE56E2" w14:textId="77777777" w:rsidR="004058EE" w:rsidRPr="00DA3180" w:rsidRDefault="004058EE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lig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</w:t>
      </w:r>
      <w:r w:rsidR="00B83F6B" w:rsidRPr="00DA3180">
        <w:rPr>
          <w:rFonts w:ascii="Times New Roman" w:hAnsi="Times New Roman" w:cs="Times New Roman"/>
          <w:sz w:val="24"/>
          <w:szCs w:val="24"/>
        </w:rPr>
        <w:t>æ</w:t>
      </w:r>
      <w:r w:rsidRPr="00DA3180">
        <w:rPr>
          <w:rFonts w:ascii="Times New Roman" w:hAnsi="Times New Roman" w:cs="Times New Roman"/>
          <w:sz w:val="24"/>
          <w:szCs w:val="24"/>
        </w:rPr>
        <w:t xml:space="preserve">ringsansvarlig </w:t>
      </w:r>
    </w:p>
    <w:p w14:paraId="1B17EE60" w14:textId="77777777" w:rsidR="004058EE" w:rsidRPr="00DA3180" w:rsidRDefault="00B83F6B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</w:t>
      </w:r>
      <w:r w:rsidR="004058EE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deltagere:</w:t>
      </w:r>
      <w:r w:rsidR="004058EE" w:rsidRPr="00DA3180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00209D4A" w14:textId="77777777" w:rsidR="00A92A32" w:rsidRPr="00DA3180" w:rsidRDefault="00A92A32" w:rsidP="004058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3ECD23" w14:textId="77777777" w:rsidR="004058EE" w:rsidRPr="00DA3180" w:rsidRDefault="004058EE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5" w:name="_Toc61518080"/>
      <w:r w:rsidRPr="00DA3180">
        <w:rPr>
          <w:rFonts w:ascii="Times New Roman" w:hAnsi="Times New Roman" w:cs="Times New Roman"/>
        </w:rPr>
        <w:t xml:space="preserve">Fase 2 </w:t>
      </w:r>
      <w:r w:rsidR="00B83F6B" w:rsidRPr="00DA3180">
        <w:rPr>
          <w:rFonts w:ascii="Times New Roman" w:hAnsi="Times New Roman" w:cs="Times New Roman"/>
        </w:rPr>
        <w:t>opplæring</w:t>
      </w:r>
      <w:bookmarkEnd w:id="5"/>
      <w:r w:rsidRPr="00DA3180">
        <w:rPr>
          <w:rFonts w:ascii="Times New Roman" w:hAnsi="Times New Roman" w:cs="Times New Roman"/>
        </w:rPr>
        <w:t xml:space="preserve"> </w:t>
      </w:r>
    </w:p>
    <w:p w14:paraId="4A50ACD4" w14:textId="77777777" w:rsidR="004058EE" w:rsidRPr="00DA3180" w:rsidRDefault="004058EE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Teknisk Fagforening skal gi alle sine tillitsvalgte Fase2 opplæring i løpet av de </w:t>
      </w:r>
      <w:r w:rsidR="000433CB" w:rsidRPr="00DA3180">
        <w:rPr>
          <w:rFonts w:ascii="Times New Roman" w:hAnsi="Times New Roman" w:cs="Times New Roman"/>
          <w:sz w:val="24"/>
          <w:szCs w:val="24"/>
        </w:rPr>
        <w:t>neste</w:t>
      </w:r>
      <w:r w:rsidR="00B83F6B" w:rsidRPr="00DA3180">
        <w:rPr>
          <w:rFonts w:ascii="Times New Roman" w:hAnsi="Times New Roman" w:cs="Times New Roman"/>
          <w:sz w:val="24"/>
          <w:szCs w:val="24"/>
        </w:rPr>
        <w:t xml:space="preserve"> 5 årene. Når dette er gjennomført skal det avholdes kurs etter behov når det er kommet nye tillitsvalgte. </w:t>
      </w:r>
      <w:r w:rsidR="00A45397" w:rsidRPr="00DA3180">
        <w:rPr>
          <w:rFonts w:ascii="Times New Roman" w:hAnsi="Times New Roman" w:cs="Times New Roman"/>
          <w:sz w:val="24"/>
          <w:szCs w:val="24"/>
        </w:rPr>
        <w:t>Satt av ett kurs</w:t>
      </w:r>
    </w:p>
    <w:p w14:paraId="140325A6" w14:textId="77777777" w:rsidR="00532C07" w:rsidRPr="00DA3180" w:rsidRDefault="00532C07" w:rsidP="00405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A45397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6CC">
        <w:rPr>
          <w:rFonts w:ascii="Times New Roman" w:hAnsi="Times New Roman" w:cs="Times New Roman"/>
          <w:sz w:val="24"/>
          <w:szCs w:val="24"/>
        </w:rPr>
        <w:t>September</w:t>
      </w:r>
    </w:p>
    <w:p w14:paraId="57C8029B" w14:textId="77777777" w:rsidR="00B83F6B" w:rsidRPr="00DA3180" w:rsidRDefault="00B83F6B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.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æringsansvarlig </w:t>
      </w:r>
    </w:p>
    <w:p w14:paraId="2F18E214" w14:textId="77777777" w:rsidR="00790E08" w:rsidRPr="00DA3180" w:rsidRDefault="00B83F6B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Pr="00DA3180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68A5F713" w14:textId="77777777" w:rsidR="00721846" w:rsidRPr="00DA3180" w:rsidRDefault="00721846" w:rsidP="004058EE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br w:type="page"/>
      </w:r>
    </w:p>
    <w:p w14:paraId="42047DA0" w14:textId="77777777" w:rsidR="00B83F6B" w:rsidRPr="00DA3180" w:rsidRDefault="00B83F6B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6" w:name="_Toc61518081"/>
      <w:r w:rsidRPr="00DA3180">
        <w:rPr>
          <w:rFonts w:ascii="Times New Roman" w:hAnsi="Times New Roman" w:cs="Times New Roman"/>
        </w:rPr>
        <w:lastRenderedPageBreak/>
        <w:t>Klubbopplæring</w:t>
      </w:r>
      <w:bookmarkEnd w:id="6"/>
      <w:r w:rsidRPr="00DA3180">
        <w:rPr>
          <w:rFonts w:ascii="Times New Roman" w:hAnsi="Times New Roman" w:cs="Times New Roman"/>
        </w:rPr>
        <w:t xml:space="preserve"> </w:t>
      </w:r>
    </w:p>
    <w:p w14:paraId="41544847" w14:textId="77777777" w:rsidR="00B83F6B" w:rsidRPr="00DA3180" w:rsidRDefault="00B83F6B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Klubbene skal gjennom eget </w:t>
      </w:r>
      <w:r w:rsidR="00532C07" w:rsidRPr="00DA3180">
        <w:rPr>
          <w:rFonts w:ascii="Times New Roman" w:hAnsi="Times New Roman" w:cs="Times New Roman"/>
          <w:sz w:val="24"/>
          <w:szCs w:val="24"/>
        </w:rPr>
        <w:t>organisatorisk</w:t>
      </w:r>
      <w:r w:rsidRPr="00DA3180">
        <w:rPr>
          <w:rFonts w:ascii="Times New Roman" w:hAnsi="Times New Roman" w:cs="Times New Roman"/>
          <w:sz w:val="24"/>
          <w:szCs w:val="24"/>
        </w:rPr>
        <w:t xml:space="preserve"> arbeid og arbeid opp mot arbeidsgiver definere rolleforståelse samt drive </w:t>
      </w:r>
      <w:r w:rsidR="00532C07" w:rsidRPr="00DA3180">
        <w:rPr>
          <w:rFonts w:ascii="Times New Roman" w:hAnsi="Times New Roman" w:cs="Times New Roman"/>
          <w:sz w:val="24"/>
          <w:szCs w:val="24"/>
        </w:rPr>
        <w:t>opplæring</w:t>
      </w:r>
      <w:r w:rsidRPr="00DA3180">
        <w:rPr>
          <w:rFonts w:ascii="Times New Roman" w:hAnsi="Times New Roman" w:cs="Times New Roman"/>
          <w:sz w:val="24"/>
          <w:szCs w:val="24"/>
        </w:rPr>
        <w:t xml:space="preserve"> av saksbehandling. </w:t>
      </w:r>
    </w:p>
    <w:p w14:paraId="5965ADDF" w14:textId="77777777" w:rsidR="00B83F6B" w:rsidRDefault="00B83F6B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Dette tiltaket skal gjennomføres ved </w:t>
      </w:r>
      <w:r w:rsidR="00B86886" w:rsidRPr="00DA3180">
        <w:rPr>
          <w:rFonts w:ascii="Times New Roman" w:hAnsi="Times New Roman" w:cs="Times New Roman"/>
          <w:sz w:val="24"/>
          <w:szCs w:val="24"/>
        </w:rPr>
        <w:t xml:space="preserve">en samling i hver av klubbene og oppfølging på styremøter. </w:t>
      </w:r>
    </w:p>
    <w:p w14:paraId="2CCC3B4D" w14:textId="77777777" w:rsidR="00DA3180" w:rsidRPr="00DA3180" w:rsidRDefault="00DA3180" w:rsidP="00B83F6B">
      <w:pPr>
        <w:rPr>
          <w:rFonts w:ascii="Times New Roman" w:hAnsi="Times New Roman" w:cs="Times New Roman"/>
          <w:sz w:val="24"/>
          <w:szCs w:val="24"/>
        </w:rPr>
      </w:pPr>
    </w:p>
    <w:p w14:paraId="320BB30B" w14:textId="77777777" w:rsidR="001431D0" w:rsidRPr="00DA3180" w:rsidRDefault="00DA3180" w:rsidP="005705F7">
      <w:pPr>
        <w:pStyle w:val="Overskrift3"/>
        <w:rPr>
          <w:rFonts w:ascii="Times New Roman" w:hAnsi="Times New Roman" w:cs="Times New Roman"/>
        </w:rPr>
      </w:pPr>
      <w:bookmarkStart w:id="7" w:name="_Toc61518082"/>
      <w:r w:rsidRPr="00DA3180">
        <w:rPr>
          <w:rFonts w:ascii="Times New Roman" w:hAnsi="Times New Roman" w:cs="Times New Roman"/>
        </w:rPr>
        <w:t>1.4.1 S</w:t>
      </w:r>
      <w:r w:rsidR="001431D0" w:rsidRPr="00DA3180">
        <w:rPr>
          <w:rFonts w:ascii="Times New Roman" w:hAnsi="Times New Roman" w:cs="Times New Roman"/>
        </w:rPr>
        <w:t>amling klubbene</w:t>
      </w:r>
      <w:bookmarkEnd w:id="7"/>
    </w:p>
    <w:p w14:paraId="05E07E13" w14:textId="77777777" w:rsidR="007577C9" w:rsidRPr="00DA3180" w:rsidRDefault="001431D0" w:rsidP="00B83F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2D1AF5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8FC">
        <w:rPr>
          <w:rFonts w:ascii="Times New Roman" w:hAnsi="Times New Roman" w:cs="Times New Roman"/>
          <w:sz w:val="24"/>
          <w:szCs w:val="24"/>
        </w:rPr>
        <w:t>September</w:t>
      </w:r>
      <w:r w:rsidR="002D1AF5" w:rsidRPr="00DA3180">
        <w:rPr>
          <w:rFonts w:ascii="Times New Roman" w:hAnsi="Times New Roman" w:cs="Times New Roman"/>
          <w:sz w:val="24"/>
          <w:szCs w:val="24"/>
        </w:rPr>
        <w:t>/o</w:t>
      </w:r>
      <w:r w:rsidR="00F61B20" w:rsidRPr="00DA3180">
        <w:rPr>
          <w:rFonts w:ascii="Times New Roman" w:hAnsi="Times New Roman" w:cs="Times New Roman"/>
          <w:sz w:val="24"/>
          <w:szCs w:val="24"/>
        </w:rPr>
        <w:t>ktober</w:t>
      </w:r>
    </w:p>
    <w:p w14:paraId="1051408C" w14:textId="77777777" w:rsidR="001431D0" w:rsidRPr="00DA3180" w:rsidRDefault="001431D0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æringsansvarlig</w:t>
      </w:r>
    </w:p>
    <w:p w14:paraId="182603B1" w14:textId="77777777" w:rsidR="001431D0" w:rsidRPr="00DA3180" w:rsidRDefault="001431D0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2D1AF5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180">
        <w:rPr>
          <w:rFonts w:ascii="Times New Roman" w:hAnsi="Times New Roman" w:cs="Times New Roman"/>
          <w:sz w:val="24"/>
          <w:szCs w:val="24"/>
        </w:rPr>
        <w:t>45</w:t>
      </w:r>
    </w:p>
    <w:p w14:paraId="0568660F" w14:textId="77777777" w:rsidR="001431D0" w:rsidRPr="00DA3180" w:rsidRDefault="001431D0" w:rsidP="00B83F6B">
      <w:pPr>
        <w:rPr>
          <w:rFonts w:ascii="Times New Roman" w:hAnsi="Times New Roman" w:cs="Times New Roman"/>
          <w:sz w:val="24"/>
          <w:szCs w:val="24"/>
        </w:rPr>
      </w:pPr>
    </w:p>
    <w:p w14:paraId="11200F3D" w14:textId="77777777" w:rsidR="00A45397" w:rsidRPr="00DA3180" w:rsidRDefault="00DA3180" w:rsidP="005705F7">
      <w:pPr>
        <w:pStyle w:val="Overskrift3"/>
        <w:rPr>
          <w:rFonts w:ascii="Times New Roman" w:hAnsi="Times New Roman" w:cs="Times New Roman"/>
        </w:rPr>
      </w:pPr>
      <w:bookmarkStart w:id="8" w:name="_Toc61518083"/>
      <w:r w:rsidRPr="00DA3180">
        <w:rPr>
          <w:rFonts w:ascii="Times New Roman" w:hAnsi="Times New Roman" w:cs="Times New Roman"/>
        </w:rPr>
        <w:t>1.4.2 K</w:t>
      </w:r>
      <w:r w:rsidR="00A45397" w:rsidRPr="00DA3180">
        <w:rPr>
          <w:rFonts w:ascii="Times New Roman" w:hAnsi="Times New Roman" w:cs="Times New Roman"/>
        </w:rPr>
        <w:t>urs i saksbehandling</w:t>
      </w:r>
      <w:bookmarkEnd w:id="8"/>
    </w:p>
    <w:p w14:paraId="15F55D12" w14:textId="77777777" w:rsidR="002F06CC" w:rsidRDefault="00532C07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696453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453" w:rsidRPr="00DA3180">
        <w:rPr>
          <w:rFonts w:ascii="Times New Roman" w:hAnsi="Times New Roman" w:cs="Times New Roman"/>
          <w:sz w:val="24"/>
          <w:szCs w:val="24"/>
        </w:rPr>
        <w:t>fem kurs</w:t>
      </w:r>
      <w:r w:rsidR="0096395E" w:rsidRPr="00DA3180">
        <w:rPr>
          <w:rFonts w:ascii="Times New Roman" w:hAnsi="Times New Roman" w:cs="Times New Roman"/>
          <w:sz w:val="24"/>
          <w:szCs w:val="24"/>
        </w:rPr>
        <w:t xml:space="preserve"> </w:t>
      </w:r>
      <w:r w:rsidR="00F61B20" w:rsidRPr="00DA3180">
        <w:rPr>
          <w:rFonts w:ascii="Times New Roman" w:hAnsi="Times New Roman" w:cs="Times New Roman"/>
          <w:sz w:val="24"/>
          <w:szCs w:val="24"/>
        </w:rPr>
        <w:t>med</w:t>
      </w:r>
      <w:r w:rsidR="0096395E" w:rsidRPr="00DA3180">
        <w:rPr>
          <w:rFonts w:ascii="Times New Roman" w:hAnsi="Times New Roman" w:cs="Times New Roman"/>
          <w:sz w:val="24"/>
          <w:szCs w:val="24"/>
        </w:rPr>
        <w:t xml:space="preserve"> </w:t>
      </w:r>
      <w:r w:rsidR="00F61B20" w:rsidRPr="00DA3180">
        <w:rPr>
          <w:rFonts w:ascii="Times New Roman" w:hAnsi="Times New Roman" w:cs="Times New Roman"/>
          <w:sz w:val="24"/>
          <w:szCs w:val="24"/>
        </w:rPr>
        <w:t>maksimalt</w:t>
      </w:r>
      <w:r w:rsidR="0096395E" w:rsidRPr="00DA3180">
        <w:rPr>
          <w:rFonts w:ascii="Times New Roman" w:hAnsi="Times New Roman" w:cs="Times New Roman"/>
          <w:sz w:val="24"/>
          <w:szCs w:val="24"/>
        </w:rPr>
        <w:t xml:space="preserve"> 10 deltagere</w:t>
      </w:r>
      <w:r w:rsidR="008D6C89" w:rsidRPr="00DA3180">
        <w:rPr>
          <w:rFonts w:ascii="Times New Roman" w:hAnsi="Times New Roman" w:cs="Times New Roman"/>
          <w:sz w:val="24"/>
          <w:szCs w:val="24"/>
        </w:rPr>
        <w:t xml:space="preserve"> pr kurs</w:t>
      </w:r>
      <w:r w:rsidR="0096395E" w:rsidRPr="00DA318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F0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04114" w14:textId="77777777" w:rsidR="00532C07" w:rsidRPr="00DA3180" w:rsidRDefault="002F06CC" w:rsidP="00B83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forbundet skal komme med et nytt saksbehandlings system.</w:t>
      </w:r>
      <w:r w:rsidR="00BB2297" w:rsidRPr="00DA3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/oktober</w:t>
      </w:r>
    </w:p>
    <w:p w14:paraId="01CD3EF6" w14:textId="77777777" w:rsidR="00B86886" w:rsidRPr="00DA3180" w:rsidRDefault="00B86886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æringsansvarlig </w:t>
      </w:r>
    </w:p>
    <w:p w14:paraId="39F51AAB" w14:textId="77777777" w:rsidR="007577C9" w:rsidRPr="00DA3180" w:rsidRDefault="00B86886" w:rsidP="00B83F6B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2F06CC">
        <w:rPr>
          <w:rFonts w:ascii="Times New Roman" w:hAnsi="Times New Roman" w:cs="Times New Roman"/>
          <w:sz w:val="24"/>
          <w:szCs w:val="24"/>
        </w:rPr>
        <w:t xml:space="preserve"> Hovedtillitsvalgte/</w:t>
      </w:r>
      <w:proofErr w:type="spellStart"/>
      <w:r w:rsidR="002F06CC">
        <w:rPr>
          <w:rFonts w:ascii="Times New Roman" w:hAnsi="Times New Roman" w:cs="Times New Roman"/>
          <w:sz w:val="24"/>
          <w:szCs w:val="24"/>
        </w:rPr>
        <w:t>n.leder</w:t>
      </w:r>
      <w:proofErr w:type="spellEnd"/>
      <w:r w:rsidR="002F06CC">
        <w:rPr>
          <w:rFonts w:ascii="Times New Roman" w:hAnsi="Times New Roman" w:cs="Times New Roman"/>
          <w:sz w:val="24"/>
          <w:szCs w:val="24"/>
        </w:rPr>
        <w:t xml:space="preserve">/sekretær i hver klubb </w:t>
      </w:r>
    </w:p>
    <w:p w14:paraId="0B0CD30C" w14:textId="77777777" w:rsidR="007577C9" w:rsidRPr="00DA3180" w:rsidRDefault="007577C9" w:rsidP="00B83F6B">
      <w:pPr>
        <w:rPr>
          <w:rFonts w:ascii="Times New Roman" w:hAnsi="Times New Roman" w:cs="Times New Roman"/>
          <w:sz w:val="24"/>
          <w:szCs w:val="24"/>
        </w:rPr>
      </w:pPr>
    </w:p>
    <w:p w14:paraId="06093214" w14:textId="77777777" w:rsidR="007577C9" w:rsidRPr="00DA3180" w:rsidRDefault="00DA3180" w:rsidP="005705F7">
      <w:pPr>
        <w:pStyle w:val="Overskrift3"/>
        <w:rPr>
          <w:rFonts w:ascii="Times New Roman" w:hAnsi="Times New Roman" w:cs="Times New Roman"/>
        </w:rPr>
      </w:pPr>
      <w:bookmarkStart w:id="9" w:name="_Toc61518084"/>
      <w:r w:rsidRPr="00DA3180">
        <w:rPr>
          <w:rFonts w:ascii="Times New Roman" w:hAnsi="Times New Roman" w:cs="Times New Roman"/>
        </w:rPr>
        <w:t>1.4.3 K</w:t>
      </w:r>
      <w:r w:rsidR="007577C9" w:rsidRPr="00DA3180">
        <w:rPr>
          <w:rFonts w:ascii="Times New Roman" w:hAnsi="Times New Roman" w:cs="Times New Roman"/>
        </w:rPr>
        <w:t>urs i hovedavtalen</w:t>
      </w:r>
      <w:bookmarkEnd w:id="9"/>
    </w:p>
    <w:p w14:paraId="29D2DE04" w14:textId="77777777" w:rsidR="007577C9" w:rsidRDefault="007577C9" w:rsidP="007577C9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Dato: </w:t>
      </w:r>
      <w:r w:rsidRPr="00DA3180">
        <w:rPr>
          <w:rFonts w:ascii="Times New Roman" w:hAnsi="Times New Roman" w:cs="Times New Roman"/>
          <w:sz w:val="24"/>
          <w:szCs w:val="24"/>
        </w:rPr>
        <w:t xml:space="preserve">fem kurs </w:t>
      </w:r>
      <w:r w:rsidR="00F61B20" w:rsidRPr="00DA3180">
        <w:rPr>
          <w:rFonts w:ascii="Times New Roman" w:hAnsi="Times New Roman" w:cs="Times New Roman"/>
          <w:sz w:val="24"/>
          <w:szCs w:val="24"/>
        </w:rPr>
        <w:t>med</w:t>
      </w:r>
      <w:r w:rsidRPr="00DA3180">
        <w:rPr>
          <w:rFonts w:ascii="Times New Roman" w:hAnsi="Times New Roman" w:cs="Times New Roman"/>
          <w:sz w:val="24"/>
          <w:szCs w:val="24"/>
        </w:rPr>
        <w:t xml:space="preserve"> ma</w:t>
      </w:r>
      <w:r w:rsidR="00F61B20" w:rsidRPr="00DA3180">
        <w:rPr>
          <w:rFonts w:ascii="Times New Roman" w:hAnsi="Times New Roman" w:cs="Times New Roman"/>
          <w:sz w:val="24"/>
          <w:szCs w:val="24"/>
        </w:rPr>
        <w:t>ksimalt</w:t>
      </w:r>
      <w:r w:rsidRPr="00DA3180">
        <w:rPr>
          <w:rFonts w:ascii="Times New Roman" w:hAnsi="Times New Roman" w:cs="Times New Roman"/>
          <w:sz w:val="24"/>
          <w:szCs w:val="24"/>
        </w:rPr>
        <w:t xml:space="preserve"> 10 deltagere</w:t>
      </w:r>
      <w:r w:rsidR="00D6067E" w:rsidRPr="00DA3180">
        <w:rPr>
          <w:rFonts w:ascii="Times New Roman" w:hAnsi="Times New Roman" w:cs="Times New Roman"/>
          <w:sz w:val="24"/>
          <w:szCs w:val="24"/>
        </w:rPr>
        <w:t xml:space="preserve"> pr kurs</w:t>
      </w:r>
      <w:r w:rsidRPr="00DA3180">
        <w:rPr>
          <w:rFonts w:ascii="Times New Roman" w:hAnsi="Times New Roman" w:cs="Times New Roman"/>
          <w:sz w:val="24"/>
          <w:szCs w:val="24"/>
        </w:rPr>
        <w:t>, mai, juni</w:t>
      </w:r>
      <w:r w:rsidR="00F61B20" w:rsidRPr="00DA3180">
        <w:rPr>
          <w:rFonts w:ascii="Times New Roman" w:hAnsi="Times New Roman" w:cs="Times New Roman"/>
          <w:sz w:val="24"/>
          <w:szCs w:val="24"/>
        </w:rPr>
        <w:t xml:space="preserve"> og</w:t>
      </w:r>
      <w:r w:rsidR="004D033C" w:rsidRPr="00DA3180">
        <w:rPr>
          <w:rFonts w:ascii="Times New Roman" w:hAnsi="Times New Roman" w:cs="Times New Roman"/>
          <w:sz w:val="24"/>
          <w:szCs w:val="24"/>
        </w:rPr>
        <w:t xml:space="preserve"> sept</w:t>
      </w:r>
      <w:r w:rsidRPr="00DA3180">
        <w:rPr>
          <w:rFonts w:ascii="Times New Roman" w:hAnsi="Times New Roman" w:cs="Times New Roman"/>
          <w:sz w:val="24"/>
          <w:szCs w:val="24"/>
        </w:rPr>
        <w:t>.</w:t>
      </w:r>
    </w:p>
    <w:p w14:paraId="199C1480" w14:textId="77777777" w:rsidR="00AB58FC" w:rsidRPr="00DA3180" w:rsidRDefault="00AB58FC" w:rsidP="00757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kan det også bli digitalt kurs før sommeren.</w:t>
      </w:r>
    </w:p>
    <w:p w14:paraId="13CB2C33" w14:textId="77777777" w:rsidR="007577C9" w:rsidRPr="00DA3180" w:rsidRDefault="007577C9" w:rsidP="007577C9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æringsansvarlig </w:t>
      </w:r>
    </w:p>
    <w:p w14:paraId="746B4EC1" w14:textId="77777777" w:rsidR="007577C9" w:rsidRPr="00DA3180" w:rsidRDefault="007577C9" w:rsidP="007577C9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Pr="00DA3180">
        <w:rPr>
          <w:rFonts w:ascii="Times New Roman" w:hAnsi="Times New Roman" w:cs="Times New Roman"/>
          <w:sz w:val="24"/>
          <w:szCs w:val="24"/>
        </w:rPr>
        <w:t xml:space="preserve"> 45</w:t>
      </w:r>
    </w:p>
    <w:p w14:paraId="53B94516" w14:textId="77777777" w:rsidR="004402ED" w:rsidRPr="00DA3180" w:rsidRDefault="004402ED" w:rsidP="007577C9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059C4A51" w14:textId="77777777" w:rsidR="001F586A" w:rsidRPr="00DA3180" w:rsidRDefault="001F586A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10" w:name="_Toc61518085"/>
      <w:r w:rsidRPr="00DA3180">
        <w:rPr>
          <w:rFonts w:ascii="Times New Roman" w:hAnsi="Times New Roman" w:cs="Times New Roman"/>
        </w:rPr>
        <w:t>Turnus kurs</w:t>
      </w:r>
      <w:bookmarkEnd w:id="10"/>
      <w:r w:rsidRPr="00DA3180">
        <w:rPr>
          <w:rFonts w:ascii="Times New Roman" w:hAnsi="Times New Roman" w:cs="Times New Roman"/>
        </w:rPr>
        <w:t xml:space="preserve"> </w:t>
      </w:r>
    </w:p>
    <w:p w14:paraId="57DBB96D" w14:textId="77777777" w:rsidR="001F586A" w:rsidRPr="00DA3180" w:rsidRDefault="001F586A" w:rsidP="001F586A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>Ku</w:t>
      </w:r>
      <w:r w:rsidR="00AB0F30" w:rsidRPr="00DA3180">
        <w:rPr>
          <w:rFonts w:ascii="Times New Roman" w:hAnsi="Times New Roman" w:cs="Times New Roman"/>
          <w:sz w:val="24"/>
          <w:szCs w:val="24"/>
        </w:rPr>
        <w:t>r</w:t>
      </w:r>
      <w:r w:rsidRPr="00DA3180">
        <w:rPr>
          <w:rFonts w:ascii="Times New Roman" w:hAnsi="Times New Roman" w:cs="Times New Roman"/>
          <w:sz w:val="24"/>
          <w:szCs w:val="24"/>
        </w:rPr>
        <w:t xml:space="preserve">s for Tillitsvalgte i teknisk fagforening som jobber med utarbeidelse og </w:t>
      </w:r>
      <w:r w:rsidR="00B56169" w:rsidRPr="00DA3180">
        <w:rPr>
          <w:rFonts w:ascii="Times New Roman" w:hAnsi="Times New Roman" w:cs="Times New Roman"/>
          <w:sz w:val="24"/>
          <w:szCs w:val="24"/>
        </w:rPr>
        <w:t>godkjenning</w:t>
      </w:r>
      <w:r w:rsidRPr="00DA3180">
        <w:rPr>
          <w:rFonts w:ascii="Times New Roman" w:hAnsi="Times New Roman" w:cs="Times New Roman"/>
          <w:sz w:val="24"/>
          <w:szCs w:val="24"/>
        </w:rPr>
        <w:t xml:space="preserve"> av </w:t>
      </w:r>
      <w:r w:rsidR="00B56169" w:rsidRPr="00DA3180">
        <w:rPr>
          <w:rFonts w:ascii="Times New Roman" w:hAnsi="Times New Roman" w:cs="Times New Roman"/>
          <w:sz w:val="24"/>
          <w:szCs w:val="24"/>
        </w:rPr>
        <w:t>turnus</w:t>
      </w:r>
      <w:r w:rsidRPr="00DA3180">
        <w:rPr>
          <w:rFonts w:ascii="Times New Roman" w:hAnsi="Times New Roman" w:cs="Times New Roman"/>
          <w:sz w:val="24"/>
          <w:szCs w:val="24"/>
        </w:rPr>
        <w:t xml:space="preserve"> planer. </w:t>
      </w:r>
    </w:p>
    <w:p w14:paraId="236566B0" w14:textId="77777777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Dato: </w:t>
      </w:r>
      <w:r w:rsidR="002F06CC">
        <w:rPr>
          <w:rFonts w:ascii="Times New Roman" w:hAnsi="Times New Roman" w:cs="Times New Roman"/>
          <w:b/>
          <w:bCs/>
          <w:sz w:val="24"/>
          <w:szCs w:val="24"/>
        </w:rPr>
        <w:t>april, september</w:t>
      </w:r>
    </w:p>
    <w:p w14:paraId="04212A7C" w14:textId="77777777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="00AB0F30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F30" w:rsidRPr="00DA3180">
        <w:rPr>
          <w:rFonts w:ascii="Times New Roman" w:hAnsi="Times New Roman" w:cs="Times New Roman"/>
          <w:sz w:val="24"/>
          <w:szCs w:val="24"/>
        </w:rPr>
        <w:t>opplæringsansvarlig</w:t>
      </w:r>
    </w:p>
    <w:p w14:paraId="07678189" w14:textId="77777777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2F06CC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</w:p>
    <w:p w14:paraId="28E117DF" w14:textId="77777777" w:rsidR="00721846" w:rsidRPr="00DA3180" w:rsidRDefault="00721846" w:rsidP="001F586A">
      <w:pPr>
        <w:rPr>
          <w:rFonts w:ascii="Times New Roman" w:hAnsi="Times New Roman" w:cs="Times New Roman"/>
          <w:b/>
          <w:bCs/>
        </w:rPr>
      </w:pPr>
      <w:r w:rsidRPr="00DA3180">
        <w:rPr>
          <w:rFonts w:ascii="Times New Roman" w:hAnsi="Times New Roman" w:cs="Times New Roman"/>
          <w:b/>
          <w:bCs/>
        </w:rPr>
        <w:br w:type="page"/>
      </w:r>
    </w:p>
    <w:p w14:paraId="5E5D9B34" w14:textId="77777777" w:rsidR="001F586A" w:rsidRPr="00DA3180" w:rsidRDefault="001F586A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11" w:name="_Toc61518086"/>
      <w:r w:rsidRPr="00DA3180">
        <w:rPr>
          <w:rFonts w:ascii="Times New Roman" w:hAnsi="Times New Roman" w:cs="Times New Roman"/>
        </w:rPr>
        <w:lastRenderedPageBreak/>
        <w:t>Tørre å spørre kurs</w:t>
      </w:r>
      <w:bookmarkEnd w:id="11"/>
      <w:r w:rsidRPr="00DA3180">
        <w:rPr>
          <w:rFonts w:ascii="Times New Roman" w:hAnsi="Times New Roman" w:cs="Times New Roman"/>
        </w:rPr>
        <w:t xml:space="preserve"> </w:t>
      </w:r>
    </w:p>
    <w:p w14:paraId="481807E3" w14:textId="77777777" w:rsidR="001F586A" w:rsidRPr="00DA3180" w:rsidRDefault="001F586A" w:rsidP="001F586A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>Tillitsvalgte som trenger påfyll av kunnskap for å ver</w:t>
      </w:r>
      <w:r w:rsidR="00415A94" w:rsidRPr="00DA3180">
        <w:rPr>
          <w:rFonts w:ascii="Times New Roman" w:hAnsi="Times New Roman" w:cs="Times New Roman"/>
          <w:sz w:val="24"/>
          <w:szCs w:val="24"/>
        </w:rPr>
        <w:t>v</w:t>
      </w:r>
      <w:r w:rsidRPr="00DA3180">
        <w:rPr>
          <w:rFonts w:ascii="Times New Roman" w:hAnsi="Times New Roman" w:cs="Times New Roman"/>
          <w:sz w:val="24"/>
          <w:szCs w:val="24"/>
        </w:rPr>
        <w:t xml:space="preserve">e nye medlemmer inviteres til kurs. Kurset skal gi tillitsvalgte trygghet til å være aktiv i vervearbeidet: </w:t>
      </w:r>
    </w:p>
    <w:p w14:paraId="5CF35BD1" w14:textId="77777777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AB0F30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B20" w:rsidRPr="00DA3180">
        <w:rPr>
          <w:rFonts w:ascii="Times New Roman" w:hAnsi="Times New Roman" w:cs="Times New Roman"/>
          <w:sz w:val="24"/>
          <w:szCs w:val="24"/>
        </w:rPr>
        <w:t>august</w:t>
      </w:r>
    </w:p>
    <w:p w14:paraId="7F163E48" w14:textId="77777777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="00AB0F30"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80C" w:rsidRPr="00DA3180">
        <w:rPr>
          <w:rFonts w:ascii="Times New Roman" w:hAnsi="Times New Roman" w:cs="Times New Roman"/>
          <w:sz w:val="24"/>
          <w:szCs w:val="24"/>
        </w:rPr>
        <w:t>Opplæring ansvarlig</w:t>
      </w:r>
    </w:p>
    <w:p w14:paraId="13605CCD" w14:textId="77777777" w:rsidR="001F586A" w:rsidRPr="00DA3180" w:rsidRDefault="001F586A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AB0F30" w:rsidRPr="00DA3180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72D4D5B3" w14:textId="77777777" w:rsidR="00AB0F30" w:rsidRPr="00DA3180" w:rsidRDefault="00AB0F30" w:rsidP="001F586A">
      <w:pPr>
        <w:rPr>
          <w:rFonts w:ascii="Times New Roman" w:hAnsi="Times New Roman" w:cs="Times New Roman"/>
        </w:rPr>
      </w:pPr>
    </w:p>
    <w:p w14:paraId="6A171AD4" w14:textId="77777777" w:rsidR="00AB0F30" w:rsidRPr="00DA3180" w:rsidRDefault="00AB0F30" w:rsidP="00AB0F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Dato: </w:t>
      </w:r>
      <w:r w:rsidR="00F61B20" w:rsidRPr="00DA3180">
        <w:rPr>
          <w:rFonts w:ascii="Times New Roman" w:hAnsi="Times New Roman" w:cs="Times New Roman"/>
          <w:sz w:val="24"/>
          <w:szCs w:val="24"/>
        </w:rPr>
        <w:t>oktober</w:t>
      </w:r>
    </w:p>
    <w:p w14:paraId="136D18F3" w14:textId="77777777" w:rsidR="00AB0F30" w:rsidRPr="00DA3180" w:rsidRDefault="00AB0F30" w:rsidP="00AB0F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 xml:space="preserve">Ansvar: </w:t>
      </w:r>
      <w:r w:rsidR="00A9480C" w:rsidRPr="00DA3180">
        <w:rPr>
          <w:rFonts w:ascii="Times New Roman" w:hAnsi="Times New Roman" w:cs="Times New Roman"/>
          <w:sz w:val="24"/>
          <w:szCs w:val="24"/>
        </w:rPr>
        <w:t>Opplæring ansvarlig</w:t>
      </w:r>
    </w:p>
    <w:p w14:paraId="5B62E543" w14:textId="77777777" w:rsidR="00AB0F30" w:rsidRPr="00DA3180" w:rsidRDefault="00AB0F30" w:rsidP="00AB0F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Pr="00DA3180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7C022403" w14:textId="77777777" w:rsidR="002A437C" w:rsidRPr="00DA3180" w:rsidRDefault="002A437C" w:rsidP="002A43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2C7DC6" w14:textId="77777777" w:rsidR="002A437C" w:rsidRPr="00DA3180" w:rsidRDefault="002A437C" w:rsidP="00DA3180">
      <w:pPr>
        <w:pStyle w:val="Overskrift2"/>
        <w:numPr>
          <w:ilvl w:val="1"/>
          <w:numId w:val="8"/>
        </w:numPr>
        <w:rPr>
          <w:rFonts w:ascii="Times New Roman" w:hAnsi="Times New Roman" w:cs="Times New Roman"/>
        </w:rPr>
      </w:pPr>
      <w:bookmarkStart w:id="12" w:name="_Toc61518087"/>
      <w:r w:rsidRPr="00DA3180">
        <w:rPr>
          <w:rFonts w:ascii="Times New Roman" w:hAnsi="Times New Roman" w:cs="Times New Roman"/>
        </w:rPr>
        <w:t>Kurs i ferieloven</w:t>
      </w:r>
      <w:bookmarkEnd w:id="12"/>
      <w:r w:rsidRPr="00DA3180">
        <w:rPr>
          <w:rFonts w:ascii="Times New Roman" w:hAnsi="Times New Roman" w:cs="Times New Roman"/>
        </w:rPr>
        <w:t xml:space="preserve"> </w:t>
      </w:r>
    </w:p>
    <w:p w14:paraId="3AE20A58" w14:textId="77777777" w:rsidR="002A437C" w:rsidRPr="00DA3180" w:rsidRDefault="002A437C" w:rsidP="002A437C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>Tillitsvalgte som trenger påfyll og kunnskap i ferieloven</w:t>
      </w:r>
    </w:p>
    <w:p w14:paraId="0CB39DBA" w14:textId="77777777" w:rsidR="002A437C" w:rsidRPr="00DA3180" w:rsidRDefault="002A437C" w:rsidP="002A437C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Pr="00DA3180">
        <w:rPr>
          <w:rFonts w:ascii="Times New Roman" w:hAnsi="Times New Roman" w:cs="Times New Roman"/>
          <w:sz w:val="24"/>
          <w:szCs w:val="24"/>
        </w:rPr>
        <w:t xml:space="preserve"> mai</w:t>
      </w:r>
      <w:r w:rsidR="00AB58FC">
        <w:rPr>
          <w:rFonts w:ascii="Times New Roman" w:hAnsi="Times New Roman" w:cs="Times New Roman"/>
          <w:sz w:val="24"/>
          <w:szCs w:val="24"/>
        </w:rPr>
        <w:t xml:space="preserve"> 7. Her kan det bli digitalt </w:t>
      </w:r>
    </w:p>
    <w:p w14:paraId="61B68E2F" w14:textId="77777777" w:rsidR="002A437C" w:rsidRPr="00DA3180" w:rsidRDefault="002A437C" w:rsidP="002A437C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Pr="00DA3180">
        <w:rPr>
          <w:rFonts w:ascii="Times New Roman" w:hAnsi="Times New Roman" w:cs="Times New Roman"/>
          <w:sz w:val="24"/>
          <w:szCs w:val="24"/>
        </w:rPr>
        <w:t xml:space="preserve"> Opplæringsansvarlig </w:t>
      </w:r>
    </w:p>
    <w:p w14:paraId="337981F5" w14:textId="77777777" w:rsidR="002A437C" w:rsidRPr="00DA3180" w:rsidRDefault="002A437C" w:rsidP="002A437C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Pr="00DA3180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7BCCBDDE" w14:textId="77777777" w:rsidR="00DA3180" w:rsidRPr="00DA3180" w:rsidRDefault="00DA3180" w:rsidP="002A437C">
      <w:pPr>
        <w:rPr>
          <w:rFonts w:ascii="Times New Roman" w:hAnsi="Times New Roman" w:cs="Times New Roman"/>
          <w:sz w:val="24"/>
          <w:szCs w:val="24"/>
        </w:rPr>
      </w:pPr>
    </w:p>
    <w:p w14:paraId="789CD5F2" w14:textId="77777777" w:rsidR="00DA3180" w:rsidRPr="00DA3180" w:rsidRDefault="00DA3180" w:rsidP="00DA3180">
      <w:pPr>
        <w:pStyle w:val="Overskrift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25920195"/>
      <w:bookmarkStart w:id="14" w:name="_Toc61518088"/>
      <w:r w:rsidRPr="00DA3180">
        <w:rPr>
          <w:rFonts w:ascii="Times New Roman" w:hAnsi="Times New Roman" w:cs="Times New Roman"/>
        </w:rPr>
        <w:t>Yrkesrettede kurs</w:t>
      </w:r>
      <w:bookmarkEnd w:id="13"/>
      <w:bookmarkEnd w:id="14"/>
      <w:r w:rsidRPr="00DA3180">
        <w:rPr>
          <w:rFonts w:ascii="Times New Roman" w:hAnsi="Times New Roman" w:cs="Times New Roman"/>
        </w:rPr>
        <w:t xml:space="preserve"> </w:t>
      </w:r>
    </w:p>
    <w:p w14:paraId="33C89F20" w14:textId="77777777" w:rsidR="00DA3180" w:rsidRPr="00DA3180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Dette er kurs som tilbys medlemmene. </w:t>
      </w:r>
    </w:p>
    <w:p w14:paraId="71A9200B" w14:textId="77777777" w:rsidR="00DA3180" w:rsidRPr="00DA3180" w:rsidRDefault="00DA3180" w:rsidP="00DA3180">
      <w:pPr>
        <w:rPr>
          <w:rFonts w:ascii="Times New Roman" w:hAnsi="Times New Roman" w:cs="Times New Roman"/>
        </w:rPr>
      </w:pPr>
    </w:p>
    <w:p w14:paraId="003F3EDC" w14:textId="77777777" w:rsidR="00DA3180" w:rsidRPr="00DA3180" w:rsidRDefault="00DA3180" w:rsidP="00DA3180">
      <w:pPr>
        <w:pStyle w:val="Overskrift2"/>
        <w:numPr>
          <w:ilvl w:val="1"/>
          <w:numId w:val="7"/>
        </w:numPr>
        <w:rPr>
          <w:rFonts w:ascii="Times New Roman" w:hAnsi="Times New Roman" w:cs="Times New Roman"/>
        </w:rPr>
      </w:pPr>
      <w:bookmarkStart w:id="15" w:name="_Toc25920196"/>
      <w:bookmarkStart w:id="16" w:name="_Toc61518089"/>
      <w:r w:rsidRPr="00DA3180">
        <w:rPr>
          <w:rFonts w:ascii="Times New Roman" w:hAnsi="Times New Roman" w:cs="Times New Roman"/>
        </w:rPr>
        <w:t>Løfteteknikk</w:t>
      </w:r>
      <w:bookmarkEnd w:id="15"/>
      <w:bookmarkEnd w:id="16"/>
    </w:p>
    <w:p w14:paraId="155B30F3" w14:textId="77777777" w:rsidR="00DA3180" w:rsidRPr="00DA3180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Kurset rettes inn mot dyrepleiere som har mange løft av dyre der løfteteknikk er viktig for ikke å ødelegge seg. </w:t>
      </w:r>
    </w:p>
    <w:p w14:paraId="6671A880" w14:textId="77777777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5A36FC" w14:textId="77777777" w:rsidR="00DA3180" w:rsidRPr="00F85126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 w:rsidRPr="00F85126">
        <w:rPr>
          <w:rFonts w:ascii="Times New Roman" w:hAnsi="Times New Roman" w:cs="Times New Roman"/>
          <w:sz w:val="24"/>
          <w:szCs w:val="24"/>
        </w:rPr>
        <w:t>Opplæringsansvar</w:t>
      </w:r>
      <w:r w:rsidR="00F85126">
        <w:rPr>
          <w:rFonts w:ascii="Times New Roman" w:hAnsi="Times New Roman" w:cs="Times New Roman"/>
          <w:sz w:val="24"/>
          <w:szCs w:val="24"/>
        </w:rPr>
        <w:t>lig</w:t>
      </w:r>
      <w:r w:rsidR="00F85126" w:rsidRPr="00F85126">
        <w:rPr>
          <w:rFonts w:ascii="Times New Roman" w:hAnsi="Times New Roman" w:cs="Times New Roman"/>
          <w:sz w:val="24"/>
          <w:szCs w:val="24"/>
        </w:rPr>
        <w:t xml:space="preserve"> sammen med yrkesseksjon samferdsel og teknisk </w:t>
      </w:r>
    </w:p>
    <w:p w14:paraId="6CFC3098" w14:textId="77777777" w:rsidR="00DA3180" w:rsidRPr="00F85126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>
        <w:rPr>
          <w:rFonts w:ascii="Times New Roman" w:hAnsi="Times New Roman" w:cs="Times New Roman"/>
          <w:sz w:val="24"/>
          <w:szCs w:val="24"/>
        </w:rPr>
        <w:t>10</w:t>
      </w:r>
    </w:p>
    <w:p w14:paraId="21E12943" w14:textId="77777777" w:rsidR="00F85126" w:rsidRPr="00DA3180" w:rsidRDefault="00F85126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F8B47F" w14:textId="77777777" w:rsidR="00DA3180" w:rsidRPr="00DA3180" w:rsidRDefault="00DA3180" w:rsidP="00DA3180">
      <w:pPr>
        <w:pStyle w:val="Overskrift2"/>
        <w:numPr>
          <w:ilvl w:val="1"/>
          <w:numId w:val="7"/>
        </w:numPr>
        <w:rPr>
          <w:rFonts w:ascii="Times New Roman" w:hAnsi="Times New Roman" w:cs="Times New Roman"/>
        </w:rPr>
      </w:pPr>
      <w:bookmarkStart w:id="17" w:name="_Toc25920197"/>
      <w:bookmarkStart w:id="18" w:name="_Toc61518090"/>
      <w:r w:rsidRPr="00DA3180">
        <w:rPr>
          <w:rFonts w:ascii="Times New Roman" w:hAnsi="Times New Roman" w:cs="Times New Roman"/>
        </w:rPr>
        <w:t>Renholdsprodukter</w:t>
      </w:r>
      <w:bookmarkEnd w:id="17"/>
      <w:bookmarkEnd w:id="18"/>
    </w:p>
    <w:p w14:paraId="41315F14" w14:textId="77777777" w:rsidR="00DA3180" w:rsidRPr="00DA3180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 Det er </w:t>
      </w:r>
      <w:r w:rsidR="00F85126">
        <w:rPr>
          <w:rFonts w:ascii="Times New Roman" w:hAnsi="Times New Roman" w:cs="Times New Roman"/>
          <w:sz w:val="24"/>
          <w:szCs w:val="24"/>
        </w:rPr>
        <w:t xml:space="preserve">et kurs som viser nye produkter inne renholds bransjen. </w:t>
      </w:r>
    </w:p>
    <w:p w14:paraId="1E194E2C" w14:textId="77777777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 w:rsidRPr="00F851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8A189" w14:textId="77777777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="00F85126" w:rsidRPr="00F85126">
        <w:rPr>
          <w:rFonts w:ascii="Times New Roman" w:hAnsi="Times New Roman" w:cs="Times New Roman"/>
          <w:sz w:val="24"/>
          <w:szCs w:val="24"/>
        </w:rPr>
        <w:t xml:space="preserve"> Opplæringsansvar</w:t>
      </w:r>
      <w:r w:rsidR="00F85126">
        <w:rPr>
          <w:rFonts w:ascii="Times New Roman" w:hAnsi="Times New Roman" w:cs="Times New Roman"/>
          <w:sz w:val="24"/>
          <w:szCs w:val="24"/>
        </w:rPr>
        <w:t>lig</w:t>
      </w:r>
      <w:r w:rsidR="00F85126" w:rsidRPr="00F85126">
        <w:rPr>
          <w:rFonts w:ascii="Times New Roman" w:hAnsi="Times New Roman" w:cs="Times New Roman"/>
          <w:sz w:val="24"/>
          <w:szCs w:val="24"/>
        </w:rPr>
        <w:t xml:space="preserve"> sammen med yrkesseksjon samferdsel og teknisk</w:t>
      </w:r>
    </w:p>
    <w:p w14:paraId="50B9DD69" w14:textId="77777777" w:rsid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 w:rsidRPr="00F85126">
        <w:rPr>
          <w:rFonts w:ascii="Times New Roman" w:hAnsi="Times New Roman" w:cs="Times New Roman"/>
          <w:sz w:val="24"/>
          <w:szCs w:val="24"/>
        </w:rPr>
        <w:t>1</w:t>
      </w:r>
      <w:r w:rsidR="00F85126">
        <w:rPr>
          <w:rFonts w:ascii="Times New Roman" w:hAnsi="Times New Roman" w:cs="Times New Roman"/>
          <w:sz w:val="24"/>
          <w:szCs w:val="24"/>
        </w:rPr>
        <w:t>0</w:t>
      </w:r>
    </w:p>
    <w:p w14:paraId="056FDA6B" w14:textId="77777777" w:rsidR="00F85126" w:rsidRPr="00DA3180" w:rsidRDefault="00F85126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1AE31C" w14:textId="77777777" w:rsidR="00DA3180" w:rsidRPr="00DA3180" w:rsidRDefault="00DA3180" w:rsidP="00DA3180">
      <w:pPr>
        <w:pStyle w:val="Overskrift2"/>
        <w:numPr>
          <w:ilvl w:val="1"/>
          <w:numId w:val="7"/>
        </w:numPr>
        <w:rPr>
          <w:rFonts w:ascii="Times New Roman" w:hAnsi="Times New Roman" w:cs="Times New Roman"/>
        </w:rPr>
      </w:pPr>
      <w:bookmarkStart w:id="19" w:name="_Toc25920198"/>
      <w:bookmarkStart w:id="20" w:name="_Toc61518091"/>
      <w:r w:rsidRPr="00DA3180">
        <w:rPr>
          <w:rFonts w:ascii="Times New Roman" w:hAnsi="Times New Roman" w:cs="Times New Roman"/>
        </w:rPr>
        <w:t>Trafikkbetjenter</w:t>
      </w:r>
      <w:bookmarkEnd w:id="19"/>
      <w:bookmarkEnd w:id="20"/>
      <w:r w:rsidRPr="00DA3180">
        <w:rPr>
          <w:rFonts w:ascii="Times New Roman" w:hAnsi="Times New Roman" w:cs="Times New Roman"/>
        </w:rPr>
        <w:t xml:space="preserve"> </w:t>
      </w:r>
    </w:p>
    <w:p w14:paraId="35877167" w14:textId="77777777" w:rsidR="00DA3180" w:rsidRPr="00DA3180" w:rsidRDefault="00DA3180" w:rsidP="00DA3180">
      <w:pPr>
        <w:rPr>
          <w:rFonts w:ascii="Times New Roman" w:hAnsi="Times New Roman" w:cs="Times New Roman"/>
          <w:sz w:val="24"/>
          <w:szCs w:val="24"/>
        </w:rPr>
      </w:pPr>
      <w:r w:rsidRPr="00DA3180">
        <w:rPr>
          <w:rFonts w:ascii="Times New Roman" w:hAnsi="Times New Roman" w:cs="Times New Roman"/>
          <w:sz w:val="24"/>
          <w:szCs w:val="24"/>
        </w:rPr>
        <w:t xml:space="preserve">Hvert år avholdes konferanse for trafikkbetjenter. Her er det faglig påfyll og endringer i lovverk som er tema. </w:t>
      </w:r>
    </w:p>
    <w:p w14:paraId="28165A28" w14:textId="77777777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Dato:</w:t>
      </w:r>
    </w:p>
    <w:p w14:paraId="7C8D6CEC" w14:textId="77777777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svar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 w:rsidRPr="00F85126">
        <w:rPr>
          <w:rFonts w:ascii="Times New Roman" w:hAnsi="Times New Roman" w:cs="Times New Roman"/>
          <w:sz w:val="24"/>
          <w:szCs w:val="24"/>
        </w:rPr>
        <w:t>Opplæringsansvar</w:t>
      </w:r>
      <w:r w:rsidR="00F85126">
        <w:rPr>
          <w:rFonts w:ascii="Times New Roman" w:hAnsi="Times New Roman" w:cs="Times New Roman"/>
          <w:sz w:val="24"/>
          <w:szCs w:val="24"/>
        </w:rPr>
        <w:t>lig</w:t>
      </w:r>
      <w:r w:rsidR="00F85126" w:rsidRPr="00F85126">
        <w:rPr>
          <w:rFonts w:ascii="Times New Roman" w:hAnsi="Times New Roman" w:cs="Times New Roman"/>
          <w:sz w:val="24"/>
          <w:szCs w:val="24"/>
        </w:rPr>
        <w:t xml:space="preserve"> sammen med yrkesseksjon samferdsel og teknisk</w:t>
      </w:r>
    </w:p>
    <w:p w14:paraId="58988302" w14:textId="77777777" w:rsidR="00DA3180" w:rsidRPr="00DA3180" w:rsidRDefault="00DA3180" w:rsidP="00DA3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180">
        <w:rPr>
          <w:rFonts w:ascii="Times New Roman" w:hAnsi="Times New Roman" w:cs="Times New Roman"/>
          <w:b/>
          <w:bCs/>
          <w:sz w:val="24"/>
          <w:szCs w:val="24"/>
        </w:rPr>
        <w:t>Antall deltagere:</w:t>
      </w:r>
      <w:r w:rsidR="00F85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126" w:rsidRPr="00F85126">
        <w:rPr>
          <w:rFonts w:ascii="Times New Roman" w:hAnsi="Times New Roman" w:cs="Times New Roman"/>
          <w:sz w:val="24"/>
          <w:szCs w:val="24"/>
        </w:rPr>
        <w:t>3</w:t>
      </w:r>
    </w:p>
    <w:p w14:paraId="6DE6C581" w14:textId="77777777" w:rsidR="00DA3180" w:rsidRPr="00DA3180" w:rsidRDefault="00DA3180" w:rsidP="00DA3180">
      <w:pPr>
        <w:rPr>
          <w:rFonts w:ascii="Times New Roman" w:hAnsi="Times New Roman" w:cs="Times New Roman"/>
          <w:b/>
          <w:bCs/>
        </w:rPr>
      </w:pPr>
    </w:p>
    <w:p w14:paraId="4933E7A4" w14:textId="77777777" w:rsidR="00DA3180" w:rsidRPr="00190912" w:rsidRDefault="00DA3180" w:rsidP="00DA3180"/>
    <w:p w14:paraId="674A4921" w14:textId="77777777" w:rsidR="002A437C" w:rsidRPr="005C1E17" w:rsidRDefault="002A437C" w:rsidP="001F586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437C" w:rsidRPr="005C1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356C4"/>
    <w:multiLevelType w:val="multilevel"/>
    <w:tmpl w:val="B86A3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A90508"/>
    <w:multiLevelType w:val="multilevel"/>
    <w:tmpl w:val="5E901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F37A9A"/>
    <w:multiLevelType w:val="hybridMultilevel"/>
    <w:tmpl w:val="08866756"/>
    <w:lvl w:ilvl="0" w:tplc="FABA72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5E75"/>
    <w:multiLevelType w:val="multilevel"/>
    <w:tmpl w:val="29D8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4A375D"/>
    <w:multiLevelType w:val="multilevel"/>
    <w:tmpl w:val="52E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73A3790"/>
    <w:multiLevelType w:val="multilevel"/>
    <w:tmpl w:val="F60A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E43689"/>
    <w:multiLevelType w:val="multilevel"/>
    <w:tmpl w:val="29D8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FF3976"/>
    <w:multiLevelType w:val="multilevel"/>
    <w:tmpl w:val="47760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94"/>
    <w:rsid w:val="000433CB"/>
    <w:rsid w:val="001431D0"/>
    <w:rsid w:val="001F586A"/>
    <w:rsid w:val="0027254E"/>
    <w:rsid w:val="002A437C"/>
    <w:rsid w:val="002C314C"/>
    <w:rsid w:val="002D1AF5"/>
    <w:rsid w:val="002F06CC"/>
    <w:rsid w:val="00387C3F"/>
    <w:rsid w:val="003F2A32"/>
    <w:rsid w:val="004058EE"/>
    <w:rsid w:val="00415A94"/>
    <w:rsid w:val="004402ED"/>
    <w:rsid w:val="0047114F"/>
    <w:rsid w:val="004D033C"/>
    <w:rsid w:val="004E2D59"/>
    <w:rsid w:val="00532C07"/>
    <w:rsid w:val="005705F7"/>
    <w:rsid w:val="00592E32"/>
    <w:rsid w:val="005C1E17"/>
    <w:rsid w:val="00610FB3"/>
    <w:rsid w:val="00663076"/>
    <w:rsid w:val="00696453"/>
    <w:rsid w:val="00721846"/>
    <w:rsid w:val="007577C9"/>
    <w:rsid w:val="00763047"/>
    <w:rsid w:val="00790E08"/>
    <w:rsid w:val="0082307E"/>
    <w:rsid w:val="008D6C89"/>
    <w:rsid w:val="0096395E"/>
    <w:rsid w:val="00A45397"/>
    <w:rsid w:val="00A92A32"/>
    <w:rsid w:val="00A9480C"/>
    <w:rsid w:val="00AB0F30"/>
    <w:rsid w:val="00AB58FC"/>
    <w:rsid w:val="00B254EE"/>
    <w:rsid w:val="00B56169"/>
    <w:rsid w:val="00B667B5"/>
    <w:rsid w:val="00B83F6B"/>
    <w:rsid w:val="00B85165"/>
    <w:rsid w:val="00B86886"/>
    <w:rsid w:val="00BB2297"/>
    <w:rsid w:val="00BF7736"/>
    <w:rsid w:val="00C41594"/>
    <w:rsid w:val="00C70E85"/>
    <w:rsid w:val="00CA5A71"/>
    <w:rsid w:val="00D51CF8"/>
    <w:rsid w:val="00D6067E"/>
    <w:rsid w:val="00D619E4"/>
    <w:rsid w:val="00DA3180"/>
    <w:rsid w:val="00DD013B"/>
    <w:rsid w:val="00E1758F"/>
    <w:rsid w:val="00E74874"/>
    <w:rsid w:val="00E82111"/>
    <w:rsid w:val="00EE2DC1"/>
    <w:rsid w:val="00F61B20"/>
    <w:rsid w:val="00F8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B526"/>
  <w15:docId w15:val="{1A43FD30-E5F3-4DC3-99C3-DD4791A9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05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3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0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05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058EE"/>
    <w:pPr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4058E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83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B83F6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83F6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B83F6B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83F6B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1CF8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0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5705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allthetropes.org/wiki/A_Dog_Ate_My_Hom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EF11-5C7C-43B0-B485-AFCAF9AE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Strømsnes</dc:creator>
  <cp:lastModifiedBy>Terje Strømsnes</cp:lastModifiedBy>
  <cp:revision>3</cp:revision>
  <cp:lastPrinted>2019-12-09T09:19:00Z</cp:lastPrinted>
  <dcterms:created xsi:type="dcterms:W3CDTF">2021-01-08T12:54:00Z</dcterms:created>
  <dcterms:modified xsi:type="dcterms:W3CDTF">2021-01-14T11:01:00Z</dcterms:modified>
</cp:coreProperties>
</file>